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38FCD92C" w14:textId="58C5004C" w:rsidR="00A268BC" w:rsidRPr="00A268BC" w:rsidRDefault="00A268BC" w:rsidP="00B145A7">
      <w:pPr>
        <w:ind w:firstLine="1418"/>
        <w:jc w:val="both"/>
        <w:rPr>
          <w:bCs/>
        </w:rPr>
      </w:pPr>
      <w:r w:rsidRPr="00A268BC">
        <w:rPr>
          <w:bCs/>
        </w:rPr>
        <w:t xml:space="preserve">A taxa de permanência é cobrada exclusivamente em razão de prestação de serviços públicos de atendimento ao contribuinte, proprietário do veículo </w:t>
      </w:r>
      <w:r w:rsidR="00916E51">
        <w:rPr>
          <w:bCs/>
        </w:rPr>
        <w:t>apreendido</w:t>
      </w:r>
      <w:r w:rsidRPr="00A268BC">
        <w:rPr>
          <w:bCs/>
        </w:rPr>
        <w:t>.</w:t>
      </w:r>
    </w:p>
    <w:p w14:paraId="57244600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9E3FC0" w14:textId="18A95AF9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 xml:space="preserve">Ora: o pagamento da taxa é requisito para fins de liberação do veículo apreendido por infração de trânsito. Logo, o fundamento jurídico da cobrança da taxa tem a ver com a possibilidade de exercício do direito de retirada do veículo pelo seu proprietário, o que está diretamente relacionado ao oferecimento do serviço de atendimento ao proprietário do veículo </w:t>
      </w:r>
      <w:r w:rsidR="00916E51">
        <w:rPr>
          <w:bCs/>
        </w:rPr>
        <w:t>apreendido</w:t>
      </w:r>
      <w:r w:rsidRPr="00A268BC">
        <w:rPr>
          <w:bCs/>
        </w:rPr>
        <w:t>.</w:t>
      </w:r>
    </w:p>
    <w:p w14:paraId="430062BF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0D9037F" w14:textId="3413C37F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>Isso porque a taxa somente pode ser instituída em razão do (a): efetivo exercício do poder de polícia (fiscalização); e (b) utilização efetiva ou potencial de um serviço público específico e divisível – art. 77, do Código Tributário Nacional (CTN). Trata-se de instrumento tributário que, nas situações envolvendo serviço público, pressupõe a utilização potencial de serviço público específico e divisível. Se o proprietário fica impedido de retirar seu veículo porque o depósito não funciona ou tem seu funcionamento interrompido, não há ocorrência do fato gerador, uma vez que o fato gerador da taxa corresponde ao prazo em que o veículo permanece em depósito público, por ausência de opção de retirada feita pelo proprietário – opção essa que deixa de existir quando o depósito não oferece atendimento ao público.</w:t>
      </w:r>
    </w:p>
    <w:p w14:paraId="2067C4E7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7F99A60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>Ao deixar de funcionar, o depósito não possibilita a opção de retirada do veículo pelo seu proprietário.</w:t>
      </w:r>
    </w:p>
    <w:p w14:paraId="4DA42CA7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E51E7AC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>Portanto, a cobrança da taxa só pode ser efetivada nos dias em que há possibilidade de retirada do veículo seu proprietário, já que o serviço público de atendimento ao contribuinte é fato gerador da referida taxa. Ademais, para fins de cobrança da taxa, o veículo deve permanecer, por, pelo menos, um dia em depósito público, o que, igualmente, pressupõe o funcionamento em horário regular do depósito em questão.</w:t>
      </w:r>
    </w:p>
    <w:p w14:paraId="173185A2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1E04AA7" w14:textId="753FAC16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 xml:space="preserve">A taxa é um tributo </w:t>
      </w:r>
      <w:proofErr w:type="spellStart"/>
      <w:r w:rsidRPr="00A268BC">
        <w:rPr>
          <w:bCs/>
        </w:rPr>
        <w:t>contraprestacional</w:t>
      </w:r>
      <w:proofErr w:type="spellEnd"/>
      <w:r w:rsidRPr="00A268BC">
        <w:rPr>
          <w:bCs/>
        </w:rPr>
        <w:t xml:space="preserve">. O contribuinte, ao pagá-la, recebe do Estado um serviço específico, direcionado a um determinado contribuinte. Ao </w:t>
      </w:r>
      <w:r w:rsidR="008A54D4">
        <w:rPr>
          <w:bCs/>
        </w:rPr>
        <w:t xml:space="preserve">ser paga </w:t>
      </w:r>
      <w:r w:rsidRPr="00A268BC">
        <w:rPr>
          <w:bCs/>
        </w:rPr>
        <w:t>a taxa, o Estado devolve um serviço específico, direcionando-o a um determinado contribuinte, ou exerce o poder de polícia.</w:t>
      </w:r>
    </w:p>
    <w:p w14:paraId="749CC859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F9907F4" w14:textId="7ACE8A7B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t>De acordo com o Supremo Tribunal Federal:</w:t>
      </w:r>
      <w:r w:rsidR="008A54D4">
        <w:rPr>
          <w:bCs/>
        </w:rPr>
        <w:t xml:space="preserve"> </w:t>
      </w:r>
      <w:r w:rsidRPr="00A268BC">
        <w:rPr>
          <w:bCs/>
        </w:rPr>
        <w:t xml:space="preserve">“deve haver correspondência entre o valor exigido e o custo da atividade estatal. A taxa, enquanto contraprestação a uma atividade do Poder Público, não pode superar a relação de razoável equivalência que deve existir entre o custo real da atuação estatal referida ao contribuinte e o valor que o Estado pode exigir de cada contribuinte, considerados, para esse efeito, os elementos pertinentes às alíquotas e à base de cálculo fixadas em lei. Se o valor da taxa, no entanto, ultrapassar o custo do serviço prestado ou posto à disposição do contribuinte, dando causa, assim, a uma situação de onerosidade excessiva, que descaracterize essa relação de equivalência entre os fatores referidos (o custo real do serviço, de um lado, e o valor exigido do contribuinte, de outro), configurar-se-á, então, quanto a essa modalidade de tributo, hipótese de ofensa à cláusula </w:t>
      </w:r>
      <w:proofErr w:type="spellStart"/>
      <w:r w:rsidRPr="00A268BC">
        <w:rPr>
          <w:bCs/>
        </w:rPr>
        <w:t>vedatória</w:t>
      </w:r>
      <w:proofErr w:type="spellEnd"/>
      <w:r w:rsidRPr="00A268BC">
        <w:rPr>
          <w:bCs/>
        </w:rPr>
        <w:t xml:space="preserve"> inscrita no art. 150, IV, da CF” (ADI 2.551-MC-QO, Rel. Min. Celso de Mello, julgamento em 2-4-2003, Plenário, DJ de 20-4-2006).</w:t>
      </w:r>
    </w:p>
    <w:p w14:paraId="2CD3079D" w14:textId="77777777" w:rsidR="00A268BC" w:rsidRPr="00A268BC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FB933AB" w14:textId="3DA4361F" w:rsidR="00641CDA" w:rsidRPr="00641CDA" w:rsidRDefault="00A268BC" w:rsidP="00A268B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268BC">
        <w:rPr>
          <w:bCs/>
        </w:rPr>
        <w:lastRenderedPageBreak/>
        <w:t xml:space="preserve">Portanto, os proprietários dos veículos </w:t>
      </w:r>
      <w:r w:rsidR="00916E51">
        <w:rPr>
          <w:bCs/>
        </w:rPr>
        <w:t>apreendidos</w:t>
      </w:r>
      <w:r w:rsidR="00916E51" w:rsidRPr="00A268BC">
        <w:rPr>
          <w:bCs/>
        </w:rPr>
        <w:t xml:space="preserve"> </w:t>
      </w:r>
      <w:r w:rsidRPr="00A268BC">
        <w:rPr>
          <w:bCs/>
        </w:rPr>
        <w:t xml:space="preserve">não podem ser obrigados a pagar por serviço não potencialmente prestado pelo depositário, como nos casos dispostos por este Projeto de Lei, quais sejam: nos dias de fechamento parcial ou total do depósito em que situado o veículo </w:t>
      </w:r>
      <w:r w:rsidR="00916E51">
        <w:rPr>
          <w:bCs/>
        </w:rPr>
        <w:t>apreendido</w:t>
      </w:r>
      <w:r w:rsidRPr="00A268BC">
        <w:rPr>
          <w:bCs/>
        </w:rPr>
        <w:t>.</w:t>
      </w:r>
    </w:p>
    <w:p w14:paraId="704F82E1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</w:pPr>
    </w:p>
    <w:p w14:paraId="25AAAB4F" w14:textId="30D63446" w:rsidR="00DF120B" w:rsidRPr="00DF120B" w:rsidRDefault="00DF120B" w:rsidP="00641CDA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A54D4">
        <w:t>22</w:t>
      </w:r>
      <w:r w:rsidR="001D0A79">
        <w:t xml:space="preserve"> </w:t>
      </w:r>
      <w:r w:rsidRPr="00DF120B">
        <w:t xml:space="preserve">de </w:t>
      </w:r>
      <w:r w:rsidR="008A54D4">
        <w:t xml:space="preserve">dezemb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B2373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3DD83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2825B632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31093726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5179F3">
        <w:t>MÁRCIO BINS ELY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1BDA24BC" w:rsidR="00CF3C4B" w:rsidRPr="004B2373" w:rsidRDefault="0059283A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 xml:space="preserve">Veda, no Município de Porto Alegre, </w:t>
      </w:r>
      <w:r w:rsidR="008A54D4" w:rsidRPr="008A54D4">
        <w:rPr>
          <w:b/>
          <w:bCs/>
          <w:iCs/>
          <w:color w:val="000000"/>
        </w:rPr>
        <w:t xml:space="preserve">a cobrança de taxa diária de permanência em depósito de veículo </w:t>
      </w:r>
      <w:r w:rsidR="00916E51">
        <w:rPr>
          <w:b/>
          <w:bCs/>
          <w:iCs/>
          <w:color w:val="000000"/>
        </w:rPr>
        <w:t>apreendido</w:t>
      </w:r>
      <w:r w:rsidR="00916E51" w:rsidRPr="008A54D4">
        <w:rPr>
          <w:b/>
          <w:bCs/>
          <w:iCs/>
          <w:color w:val="000000"/>
        </w:rPr>
        <w:t xml:space="preserve"> </w:t>
      </w:r>
      <w:r w:rsidR="008A54D4" w:rsidRPr="008A54D4">
        <w:rPr>
          <w:b/>
          <w:bCs/>
          <w:iCs/>
          <w:color w:val="000000"/>
        </w:rPr>
        <w:t>por infração ao Código de Trânsito Brasileiro</w:t>
      </w:r>
      <w:r>
        <w:rPr>
          <w:b/>
          <w:bCs/>
          <w:iCs/>
          <w:color w:val="000000"/>
        </w:rPr>
        <w:t xml:space="preserve"> referente aos dias de fechamento parcial ou total do depósito</w:t>
      </w:r>
      <w:r w:rsidR="008F6D86" w:rsidRPr="004B2373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1847966" w14:textId="2D2EC7AB" w:rsidR="008A54D4" w:rsidRPr="008A54D4" w:rsidRDefault="008A54D4" w:rsidP="008A54D4">
      <w:pPr>
        <w:autoSpaceDE w:val="0"/>
        <w:autoSpaceDN w:val="0"/>
        <w:adjustRightInd w:val="0"/>
        <w:ind w:firstLine="1418"/>
        <w:jc w:val="both"/>
      </w:pPr>
      <w:r w:rsidRPr="008A54D4">
        <w:rPr>
          <w:b/>
          <w:bCs/>
        </w:rPr>
        <w:t>Art. 1</w:t>
      </w:r>
      <w:proofErr w:type="gramStart"/>
      <w:r w:rsidRPr="008A54D4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="0059283A" w:rsidRPr="00B145A7">
        <w:t>Fica</w:t>
      </w:r>
      <w:proofErr w:type="gramEnd"/>
      <w:r w:rsidR="0059283A">
        <w:rPr>
          <w:b/>
          <w:bCs/>
        </w:rPr>
        <w:t xml:space="preserve"> </w:t>
      </w:r>
      <w:r w:rsidR="0059283A" w:rsidRPr="00B145A7">
        <w:t>vedada</w:t>
      </w:r>
      <w:r w:rsidR="0059283A">
        <w:t>, no Município de Porto Alegre,</w:t>
      </w:r>
      <w:r w:rsidRPr="008A54D4">
        <w:t xml:space="preserve"> a cobrança da taxa diária de permanência em depósito de veículo </w:t>
      </w:r>
      <w:r w:rsidR="00916E51">
        <w:t xml:space="preserve">apreendido </w:t>
      </w:r>
      <w:r w:rsidRPr="008A54D4">
        <w:t>por infração ao Código de Trânsito Brasileiro</w:t>
      </w:r>
      <w:r w:rsidR="0059283A">
        <w:t>, referente aos dias de fechamento parcial ou total do depósito em que se situe o veículo.</w:t>
      </w:r>
      <w:r w:rsidRPr="008A54D4">
        <w:t xml:space="preserve"> </w:t>
      </w:r>
    </w:p>
    <w:p w14:paraId="023226BC" w14:textId="77777777" w:rsidR="008A54D4" w:rsidRPr="008A54D4" w:rsidRDefault="008A54D4" w:rsidP="008A54D4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2D5AF2BC" w14:textId="59C9F435" w:rsidR="00C26A33" w:rsidRPr="008A54D4" w:rsidRDefault="008A54D4" w:rsidP="008A54D4">
      <w:pPr>
        <w:autoSpaceDE w:val="0"/>
        <w:autoSpaceDN w:val="0"/>
        <w:adjustRightInd w:val="0"/>
        <w:ind w:firstLine="1418"/>
        <w:jc w:val="both"/>
      </w:pPr>
      <w:r w:rsidRPr="008A54D4">
        <w:rPr>
          <w:b/>
          <w:bCs/>
        </w:rPr>
        <w:t>Art. 2</w:t>
      </w:r>
      <w:proofErr w:type="gramStart"/>
      <w:r w:rsidRPr="008A54D4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Pr="008A54D4">
        <w:t>Esta</w:t>
      </w:r>
      <w:proofErr w:type="gramEnd"/>
      <w:r w:rsidRPr="008A54D4">
        <w:t xml:space="preserve"> Lei entra em vigor na data de sua publicação.</w:t>
      </w: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33AA7B3B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A35A5">
        <w:rPr>
          <w:bCs/>
          <w:color w:val="000000"/>
          <w:sz w:val="20"/>
          <w:szCs w:val="20"/>
        </w:rPr>
        <w:t>TPFL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96A21F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B2373">
      <w:rPr>
        <w:b/>
        <w:bCs/>
      </w:rPr>
      <w:t>0</w:t>
    </w:r>
    <w:r w:rsidR="00A268BC">
      <w:rPr>
        <w:b/>
        <w:bCs/>
      </w:rPr>
      <w:t>922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26943E5B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A268BC">
      <w:rPr>
        <w:b/>
        <w:bCs/>
      </w:rPr>
      <w:t>453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3DF0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2304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9283A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4ED1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54D4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16E51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8BC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54FB9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45A7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35A5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53C5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F90-ADB3-41C7-BA39-A4A747C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5</TotalTime>
  <Pages>3</Pages>
  <Words>65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iago Pires Fidelis da Luz</cp:lastModifiedBy>
  <cp:revision>8</cp:revision>
  <cp:lastPrinted>2019-06-10T15:07:00Z</cp:lastPrinted>
  <dcterms:created xsi:type="dcterms:W3CDTF">2023-01-27T14:55:00Z</dcterms:created>
  <dcterms:modified xsi:type="dcterms:W3CDTF">2023-03-06T17:16:00Z</dcterms:modified>
</cp:coreProperties>
</file>